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82F1BC" w14:textId="4F6CCC44" w:rsidR="00915803" w:rsidRPr="008A4363" w:rsidRDefault="00F20A9C" w:rsidP="00A47F90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USTOMER SERV</w:t>
      </w:r>
      <w:r w:rsidR="005715E5">
        <w:rPr>
          <w:b/>
          <w:sz w:val="48"/>
          <w:szCs w:val="48"/>
        </w:rPr>
        <w:t>I</w:t>
      </w:r>
      <w:r>
        <w:rPr>
          <w:b/>
          <w:sz w:val="48"/>
          <w:szCs w:val="48"/>
        </w:rPr>
        <w:t>C</w:t>
      </w:r>
      <w:r w:rsidR="00001C69">
        <w:rPr>
          <w:b/>
          <w:sz w:val="48"/>
          <w:szCs w:val="48"/>
        </w:rPr>
        <w:t xml:space="preserve">E </w:t>
      </w:r>
      <w:r w:rsidR="00AC0F0C">
        <w:rPr>
          <w:b/>
          <w:sz w:val="48"/>
          <w:szCs w:val="48"/>
        </w:rPr>
        <w:t>RESUME</w:t>
      </w:r>
    </w:p>
    <w:p w14:paraId="58807F94" w14:textId="436EA049" w:rsidR="00BA026A" w:rsidRPr="00D67002" w:rsidRDefault="004E043D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2498 Rocky Ridge Dr. Roseville, CA 95661</w:t>
      </w:r>
    </w:p>
    <w:p w14:paraId="54AB3924" w14:textId="68A6E4E4" w:rsidR="00BA026A" w:rsidRPr="00D67002" w:rsidRDefault="008600F2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="004E043D">
        <w:rPr>
          <w:sz w:val="16"/>
          <w:szCs w:val="16"/>
        </w:rPr>
        <w:t>916</w:t>
      </w:r>
      <w:r>
        <w:rPr>
          <w:sz w:val="16"/>
          <w:szCs w:val="16"/>
        </w:rPr>
        <w:t>)-</w:t>
      </w:r>
      <w:r w:rsidR="004E043D">
        <w:rPr>
          <w:sz w:val="16"/>
          <w:szCs w:val="16"/>
        </w:rPr>
        <w:t>223-3255</w:t>
      </w:r>
    </w:p>
    <w:p w14:paraId="47BBF4E4" w14:textId="704B05BF" w:rsidR="00BA026A" w:rsidRDefault="00187186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sallyjones</w:t>
      </w:r>
      <w:r w:rsidR="00BA026A" w:rsidRPr="0013374F">
        <w:rPr>
          <w:sz w:val="16"/>
          <w:szCs w:val="16"/>
        </w:rPr>
        <w:t>@gmail.com</w:t>
      </w:r>
    </w:p>
    <w:p w14:paraId="10AEAE5D" w14:textId="77777777" w:rsidR="00BA026A" w:rsidRDefault="00BA026A" w:rsidP="00BA026A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5E73B2F8" w14:textId="5D6B8E4F" w:rsidR="00D327F0" w:rsidRDefault="00D327F0" w:rsidP="00BA026A">
      <w:pPr>
        <w:tabs>
          <w:tab w:val="right" w:pos="10080"/>
        </w:tabs>
        <w:spacing w:line="220" w:lineRule="exact"/>
        <w:jc w:val="center"/>
        <w:rPr>
          <w:i/>
        </w:rPr>
      </w:pPr>
      <w:r>
        <w:rPr>
          <w:i/>
        </w:rPr>
        <w:t>Customer service representative with over six years’ experience in telephone and face-to-face customer service. Experien</w:t>
      </w:r>
      <w:r w:rsidR="001B6D11">
        <w:rPr>
          <w:i/>
        </w:rPr>
        <w:t xml:space="preserve">ce with sales, troubleshooting, tech support, and customer care. Knowledgeable with major customer service software, handling customer complaints, </w:t>
      </w:r>
      <w:r w:rsidR="00A05B20">
        <w:rPr>
          <w:i/>
        </w:rPr>
        <w:t>and maintaining a positive and friendly disposition. Hoping to use my wealth of experience to attain employment in a customer service role.</w:t>
      </w:r>
    </w:p>
    <w:p w14:paraId="20F4EE5A" w14:textId="77777777" w:rsidR="00BA026A" w:rsidRDefault="00BA026A">
      <w:pPr>
        <w:tabs>
          <w:tab w:val="right" w:pos="10080"/>
        </w:tabs>
        <w:spacing w:line="220" w:lineRule="exact"/>
        <w:rPr>
          <w:b/>
          <w:sz w:val="28"/>
        </w:rPr>
      </w:pPr>
    </w:p>
    <w:p w14:paraId="54697852" w14:textId="7431DF7D" w:rsidR="001B7CAD" w:rsidRPr="00A47F90" w:rsidRDefault="001B7CAD" w:rsidP="001B7CAD">
      <w:pPr>
        <w:tabs>
          <w:tab w:val="right" w:pos="10080"/>
        </w:tabs>
        <w:spacing w:before="120" w:line="220" w:lineRule="exact"/>
        <w:rPr>
          <w:sz w:val="28"/>
          <w:szCs w:val="28"/>
        </w:rPr>
      </w:pPr>
      <w:r w:rsidRPr="00A47F90">
        <w:rPr>
          <w:b/>
          <w:sz w:val="28"/>
          <w:szCs w:val="28"/>
          <w:u w:val="single"/>
        </w:rPr>
        <w:t>PROFESSIONAL</w:t>
      </w:r>
      <w:r w:rsidR="00F80897" w:rsidRPr="00A47F90">
        <w:rPr>
          <w:b/>
          <w:sz w:val="28"/>
          <w:szCs w:val="28"/>
          <w:u w:val="single"/>
        </w:rPr>
        <w:t xml:space="preserve"> EXPERIENCE</w:t>
      </w:r>
      <w:r w:rsidRPr="00A47F90">
        <w:rPr>
          <w:b/>
          <w:sz w:val="28"/>
          <w:szCs w:val="28"/>
          <w:u w:val="single"/>
        </w:rPr>
        <w:tab/>
      </w:r>
    </w:p>
    <w:p w14:paraId="6D39C66A" w14:textId="77777777" w:rsidR="001B7CAD" w:rsidRPr="00A47F90" w:rsidRDefault="001B7CAD" w:rsidP="001B7CAD">
      <w:pPr>
        <w:tabs>
          <w:tab w:val="right" w:pos="10080"/>
        </w:tabs>
        <w:spacing w:line="120" w:lineRule="exact"/>
        <w:rPr>
          <w:b/>
        </w:rPr>
      </w:pPr>
    </w:p>
    <w:p w14:paraId="5C7DCE89" w14:textId="0C681597" w:rsidR="001B7CAD" w:rsidRPr="00A47F90" w:rsidRDefault="004806C1" w:rsidP="001B7CAD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PROGRESSIVE INSURANCE</w:t>
      </w:r>
      <w:r w:rsidR="001B7CAD" w:rsidRPr="00A47F90">
        <w:rPr>
          <w:sz w:val="24"/>
          <w:szCs w:val="24"/>
        </w:rPr>
        <w:tab/>
      </w:r>
      <w:r w:rsidR="00351F22">
        <w:rPr>
          <w:bCs w:val="0"/>
          <w:sz w:val="24"/>
          <w:szCs w:val="24"/>
        </w:rPr>
        <w:t>Roseville, CA</w:t>
      </w:r>
    </w:p>
    <w:p w14:paraId="61694B8A" w14:textId="0B459F30" w:rsidR="001B7CAD" w:rsidRPr="00A47F90" w:rsidRDefault="001B7CAD" w:rsidP="001B7CAD">
      <w:pPr>
        <w:tabs>
          <w:tab w:val="right" w:pos="10080"/>
        </w:tabs>
        <w:spacing w:line="220" w:lineRule="exact"/>
        <w:rPr>
          <w:i/>
        </w:rPr>
      </w:pPr>
      <w:r w:rsidRPr="00A47F90">
        <w:rPr>
          <w:i/>
        </w:rPr>
        <w:t xml:space="preserve">Customer </w:t>
      </w:r>
      <w:r w:rsidR="00351F22">
        <w:rPr>
          <w:i/>
        </w:rPr>
        <w:t>Service</w:t>
      </w:r>
      <w:r w:rsidRPr="00A47F90">
        <w:rPr>
          <w:i/>
        </w:rPr>
        <w:t xml:space="preserve"> Specialist</w:t>
      </w:r>
      <w:r w:rsidR="00351F22">
        <w:rPr>
          <w:i/>
        </w:rPr>
        <w:tab/>
      </w:r>
      <w:r w:rsidR="003C675E">
        <w:rPr>
          <w:i/>
        </w:rPr>
        <w:t>October</w:t>
      </w:r>
      <w:r w:rsidR="00351F22">
        <w:rPr>
          <w:i/>
        </w:rPr>
        <w:t xml:space="preserve"> 2013</w:t>
      </w:r>
      <w:r w:rsidRPr="00A47F90">
        <w:rPr>
          <w:i/>
        </w:rPr>
        <w:t xml:space="preserve"> – Present</w:t>
      </w:r>
    </w:p>
    <w:p w14:paraId="3AA42496" w14:textId="74C72101" w:rsidR="00E3451A" w:rsidRDefault="00F07124" w:rsidP="00E3451A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nswer and direct 40+ calls daily, with goals including selling plans, managing customer accounts, responding to service queries, and cancelling </w:t>
      </w:r>
      <w:r w:rsidR="00E3451A">
        <w:rPr>
          <w:b w:val="0"/>
          <w:sz w:val="24"/>
          <w:szCs w:val="24"/>
        </w:rPr>
        <w:t>accounts</w:t>
      </w:r>
    </w:p>
    <w:p w14:paraId="164A0B11" w14:textId="0B2051C2" w:rsidR="00E3451A" w:rsidRDefault="00E3451A" w:rsidP="00E3451A">
      <w:pPr>
        <w:pStyle w:val="ListParagraph"/>
        <w:numPr>
          <w:ilvl w:val="0"/>
          <w:numId w:val="17"/>
        </w:numPr>
      </w:pPr>
      <w:r>
        <w:t>Trained 5 employees in using Kayako (customer service software), as well as in basic duties and how to conduct calls</w:t>
      </w:r>
    </w:p>
    <w:p w14:paraId="71600157" w14:textId="276DA9BC" w:rsidR="00E3451A" w:rsidRDefault="00E3451A" w:rsidP="00E3451A">
      <w:pPr>
        <w:pStyle w:val="ListParagraph"/>
        <w:numPr>
          <w:ilvl w:val="0"/>
          <w:numId w:val="17"/>
        </w:numPr>
      </w:pPr>
      <w:r>
        <w:t xml:space="preserve">Received a 90% average customer satisfaction rating (to date), winning </w:t>
      </w:r>
      <w:r w:rsidR="00622832">
        <w:t>“Employee of the M</w:t>
      </w:r>
      <w:r>
        <w:t>onth</w:t>
      </w:r>
      <w:r w:rsidR="00622832">
        <w:t>”</w:t>
      </w:r>
      <w:r>
        <w:t xml:space="preserve"> in July of 2015</w:t>
      </w:r>
    </w:p>
    <w:p w14:paraId="55A3A509" w14:textId="36F616DE" w:rsidR="006E0C4F" w:rsidRDefault="006E0C4F" w:rsidP="00E3451A">
      <w:pPr>
        <w:pStyle w:val="ListParagraph"/>
        <w:numPr>
          <w:ilvl w:val="0"/>
          <w:numId w:val="17"/>
        </w:numPr>
      </w:pPr>
      <w:r>
        <w:t>Able to research and manage highly complicated accounts to provide comprehensive service to customers and assist upper management</w:t>
      </w:r>
    </w:p>
    <w:p w14:paraId="0F609720" w14:textId="2171B017" w:rsidR="00B17D1A" w:rsidRDefault="00B17D1A" w:rsidP="00B17D1A">
      <w:pPr>
        <w:pStyle w:val="ListParagraph"/>
        <w:numPr>
          <w:ilvl w:val="0"/>
          <w:numId w:val="17"/>
        </w:numPr>
      </w:pPr>
      <w:r>
        <w:t>Closed sales at almost 60% rating, 10% higher than company average</w:t>
      </w:r>
    </w:p>
    <w:p w14:paraId="42608B9A" w14:textId="77777777" w:rsidR="00622832" w:rsidRPr="00B17D1A" w:rsidRDefault="00622832" w:rsidP="00622832"/>
    <w:p w14:paraId="550CA0D4" w14:textId="77777777" w:rsidR="00A47F90" w:rsidRDefault="00A47F90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</w:p>
    <w:p w14:paraId="2689E2EE" w14:textId="73C91815" w:rsidR="004442B9" w:rsidRPr="00A47F90" w:rsidRDefault="003C675E" w:rsidP="004442B9">
      <w:pPr>
        <w:pStyle w:val="CommentSubject"/>
        <w:tabs>
          <w:tab w:val="right" w:pos="10080"/>
        </w:tabs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>BARNES AND NOBLE BOOKSTORE</w:t>
      </w:r>
      <w:r w:rsidR="004442B9" w:rsidRPr="00A47F90">
        <w:rPr>
          <w:sz w:val="24"/>
          <w:szCs w:val="24"/>
        </w:rPr>
        <w:tab/>
      </w:r>
      <w:r w:rsidR="000F18EF">
        <w:rPr>
          <w:bCs w:val="0"/>
          <w:sz w:val="24"/>
          <w:szCs w:val="24"/>
        </w:rPr>
        <w:t>Roseville</w:t>
      </w:r>
      <w:r w:rsidR="004442B9" w:rsidRPr="00A47F90">
        <w:rPr>
          <w:bCs w:val="0"/>
          <w:sz w:val="24"/>
          <w:szCs w:val="24"/>
        </w:rPr>
        <w:t xml:space="preserve">, </w:t>
      </w:r>
      <w:r w:rsidR="000F18EF">
        <w:rPr>
          <w:bCs w:val="0"/>
          <w:sz w:val="24"/>
          <w:szCs w:val="24"/>
        </w:rPr>
        <w:t>CA</w:t>
      </w:r>
    </w:p>
    <w:p w14:paraId="12D39683" w14:textId="484B56CA" w:rsidR="005715E5" w:rsidRPr="00A47F90" w:rsidRDefault="003C675E" w:rsidP="005715E5">
      <w:pPr>
        <w:tabs>
          <w:tab w:val="right" w:pos="10080"/>
        </w:tabs>
        <w:spacing w:line="220" w:lineRule="exact"/>
        <w:rPr>
          <w:i/>
        </w:rPr>
      </w:pPr>
      <w:r>
        <w:rPr>
          <w:i/>
        </w:rPr>
        <w:t>Information and Customer Service Specialist</w:t>
      </w:r>
      <w:r w:rsidR="00147BAE" w:rsidRPr="00A47F90">
        <w:rPr>
          <w:i/>
        </w:rPr>
        <w:tab/>
        <w:t xml:space="preserve">September 2009 – </w:t>
      </w:r>
      <w:r>
        <w:rPr>
          <w:i/>
        </w:rPr>
        <w:t>September 2013</w:t>
      </w:r>
    </w:p>
    <w:p w14:paraId="4E84AE2B" w14:textId="1B988E25" w:rsidR="00622832" w:rsidRDefault="00622832" w:rsidP="004F169D">
      <w:pPr>
        <w:pStyle w:val="Heading2"/>
        <w:numPr>
          <w:ilvl w:val="0"/>
          <w:numId w:val="17"/>
        </w:numPr>
        <w:ind w:right="86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morized store organization system, as well as special products and discounts, and directed customers to desired products</w:t>
      </w:r>
    </w:p>
    <w:p w14:paraId="3D6660B3" w14:textId="6C24B511" w:rsidR="00622832" w:rsidRDefault="00622832" w:rsidP="00622832">
      <w:pPr>
        <w:pStyle w:val="ListParagraph"/>
        <w:numPr>
          <w:ilvl w:val="0"/>
          <w:numId w:val="17"/>
        </w:numPr>
      </w:pPr>
      <w:r>
        <w:t>Conducted returns and informed customers of return policy</w:t>
      </w:r>
    </w:p>
    <w:p w14:paraId="3EE18128" w14:textId="04B87D64" w:rsidR="00622832" w:rsidRDefault="00622832" w:rsidP="00622832">
      <w:pPr>
        <w:pStyle w:val="ListParagraph"/>
        <w:numPr>
          <w:ilvl w:val="0"/>
          <w:numId w:val="17"/>
        </w:numPr>
      </w:pPr>
      <w:r>
        <w:t>Fielded customer complaints and issues, with 90%+ of issues resolved to customer satisfaction</w:t>
      </w:r>
    </w:p>
    <w:p w14:paraId="4C55700D" w14:textId="59387AC3" w:rsidR="00622832" w:rsidRDefault="00622832" w:rsidP="00622832">
      <w:pPr>
        <w:pStyle w:val="ListParagraph"/>
        <w:numPr>
          <w:ilvl w:val="0"/>
          <w:numId w:val="17"/>
        </w:numPr>
      </w:pPr>
      <w:r>
        <w:t>Maintained friendly and positive attitude at all times, even with unhappy and unruly customers</w:t>
      </w:r>
    </w:p>
    <w:p w14:paraId="3D2F435F" w14:textId="161B624D" w:rsidR="00622832" w:rsidRDefault="00622832" w:rsidP="00622832">
      <w:pPr>
        <w:pStyle w:val="ListParagraph"/>
        <w:numPr>
          <w:ilvl w:val="0"/>
          <w:numId w:val="17"/>
        </w:numPr>
      </w:pPr>
      <w:r>
        <w:t>Mastered in-house customer service and sales computers, powered by Zendesk</w:t>
      </w:r>
    </w:p>
    <w:p w14:paraId="1146ED49" w14:textId="05BA36BF" w:rsidR="003048D4" w:rsidRDefault="00622832" w:rsidP="00622832">
      <w:pPr>
        <w:pStyle w:val="ListParagraph"/>
        <w:numPr>
          <w:ilvl w:val="0"/>
          <w:numId w:val="17"/>
        </w:numPr>
      </w:pPr>
      <w:r>
        <w:t>Awarded “Employee of the Month” in January 2011</w:t>
      </w:r>
    </w:p>
    <w:p w14:paraId="53D2E805" w14:textId="77777777" w:rsidR="00622832" w:rsidRPr="003048D4" w:rsidRDefault="00622832" w:rsidP="00622832"/>
    <w:p w14:paraId="3047ACCC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FA4DE1">
        <w:rPr>
          <w:b/>
          <w:sz w:val="28"/>
          <w:u w:val="single"/>
        </w:rPr>
        <w:t>EDUCATION</w:t>
      </w:r>
      <w:r w:rsidRPr="00FA4DE1">
        <w:rPr>
          <w:b/>
          <w:sz w:val="28"/>
          <w:u w:val="single"/>
        </w:rPr>
        <w:tab/>
      </w:r>
    </w:p>
    <w:p w14:paraId="48BCCFBF" w14:textId="77777777" w:rsidR="006E531D" w:rsidRPr="00FA4DE1" w:rsidRDefault="006E531D">
      <w:pPr>
        <w:tabs>
          <w:tab w:val="right" w:pos="10080"/>
        </w:tabs>
        <w:spacing w:line="120" w:lineRule="exact"/>
        <w:rPr>
          <w:sz w:val="22"/>
        </w:rPr>
      </w:pPr>
      <w:r w:rsidRPr="00FA4DE1">
        <w:rPr>
          <w:sz w:val="22"/>
        </w:rPr>
        <w:t xml:space="preserve"> </w:t>
      </w:r>
    </w:p>
    <w:p w14:paraId="0E7AB0BA" w14:textId="0337940E" w:rsidR="006E531D" w:rsidRPr="00A47F90" w:rsidRDefault="00622832">
      <w:pPr>
        <w:tabs>
          <w:tab w:val="right" w:pos="10080"/>
        </w:tabs>
        <w:spacing w:line="220" w:lineRule="exact"/>
      </w:pPr>
      <w:r>
        <w:rPr>
          <w:b/>
        </w:rPr>
        <w:t>CALIFORNIA STATE</w:t>
      </w:r>
      <w:r w:rsidR="003048D4" w:rsidRPr="00A47F90">
        <w:rPr>
          <w:b/>
        </w:rPr>
        <w:t xml:space="preserve"> UNIVERSITY</w:t>
      </w:r>
      <w:r>
        <w:rPr>
          <w:b/>
        </w:rPr>
        <w:t xml:space="preserve"> AT SACRAMENTO</w:t>
      </w:r>
      <w:r w:rsidR="006E531D" w:rsidRPr="00A47F90">
        <w:tab/>
        <w:t xml:space="preserve">    </w:t>
      </w:r>
      <w:r>
        <w:rPr>
          <w:b/>
        </w:rPr>
        <w:t>Sacramento, CA</w:t>
      </w:r>
    </w:p>
    <w:p w14:paraId="13DA76FC" w14:textId="7876C61D" w:rsidR="006E531D" w:rsidRPr="00A47F90" w:rsidRDefault="00622832">
      <w:pPr>
        <w:tabs>
          <w:tab w:val="right" w:pos="10080"/>
        </w:tabs>
        <w:spacing w:line="220" w:lineRule="exact"/>
        <w:rPr>
          <w:i/>
        </w:rPr>
      </w:pPr>
      <w:r>
        <w:rPr>
          <w:i/>
        </w:rPr>
        <w:t>Bachelor’s of Science in Business Administration</w:t>
      </w:r>
      <w:r w:rsidR="00B5275C" w:rsidRPr="00A47F90">
        <w:rPr>
          <w:i/>
        </w:rPr>
        <w:t xml:space="preserve">, </w:t>
      </w:r>
      <w:r w:rsidR="0046372B" w:rsidRPr="00A47F90">
        <w:rPr>
          <w:i/>
        </w:rPr>
        <w:t>June 2009</w:t>
      </w:r>
    </w:p>
    <w:p w14:paraId="3F1369DA" w14:textId="5F482B61" w:rsidR="004442B9" w:rsidRPr="00A47F90" w:rsidRDefault="006E531D" w:rsidP="005715E5">
      <w:pPr>
        <w:numPr>
          <w:ilvl w:val="0"/>
          <w:numId w:val="21"/>
        </w:numPr>
        <w:rPr>
          <w:b/>
        </w:rPr>
      </w:pPr>
      <w:r w:rsidRPr="00A47F90">
        <w:t>G</w:t>
      </w:r>
      <w:r w:rsidR="00622832">
        <w:t>PA 3.4</w:t>
      </w:r>
      <w:r w:rsidR="005715E5" w:rsidRPr="00A47F90">
        <w:t>/4.0</w:t>
      </w:r>
    </w:p>
    <w:p w14:paraId="66D0B4E6" w14:textId="47D58950" w:rsidR="00F20A9C" w:rsidRPr="00A47F90" w:rsidRDefault="00264D83" w:rsidP="005715E5">
      <w:pPr>
        <w:numPr>
          <w:ilvl w:val="0"/>
          <w:numId w:val="21"/>
        </w:numPr>
      </w:pPr>
      <w:r>
        <w:t>Future Business Leaders of America</w:t>
      </w:r>
      <w:bookmarkStart w:id="0" w:name="_GoBack"/>
      <w:bookmarkEnd w:id="0"/>
      <w:r w:rsidR="00F20A9C" w:rsidRPr="00A47F90">
        <w:t xml:space="preserve"> Scholarship Recipient</w:t>
      </w:r>
    </w:p>
    <w:p w14:paraId="6FB8BA30" w14:textId="77777777" w:rsidR="004442B9" w:rsidRPr="00FA4DE1" w:rsidRDefault="004442B9" w:rsidP="004442B9">
      <w:pPr>
        <w:rPr>
          <w:sz w:val="22"/>
        </w:rPr>
      </w:pPr>
    </w:p>
    <w:p w14:paraId="1CCBAD17" w14:textId="77777777" w:rsidR="006E531D" w:rsidRPr="00FA4DE1" w:rsidRDefault="006E531D" w:rsidP="00FA4DE1">
      <w:pPr>
        <w:tabs>
          <w:tab w:val="right" w:pos="10080"/>
        </w:tabs>
        <w:spacing w:before="120" w:line="220" w:lineRule="exact"/>
        <w:rPr>
          <w:sz w:val="28"/>
        </w:rPr>
      </w:pPr>
      <w:r w:rsidRPr="00FA4DE1">
        <w:rPr>
          <w:b/>
          <w:sz w:val="28"/>
          <w:u w:val="single"/>
        </w:rPr>
        <w:t>ADDITIONAL</w:t>
      </w:r>
      <w:r w:rsidR="00B92B58" w:rsidRPr="00FA4DE1">
        <w:rPr>
          <w:b/>
          <w:sz w:val="28"/>
          <w:u w:val="single"/>
        </w:rPr>
        <w:t xml:space="preserve"> SKILLS</w:t>
      </w:r>
      <w:r w:rsidRPr="00FA4DE1">
        <w:rPr>
          <w:b/>
          <w:sz w:val="28"/>
          <w:u w:val="single"/>
        </w:rPr>
        <w:tab/>
      </w:r>
    </w:p>
    <w:p w14:paraId="4CBC0354" w14:textId="77777777" w:rsidR="006E531D" w:rsidRPr="00FA4DE1" w:rsidRDefault="006E531D">
      <w:pPr>
        <w:tabs>
          <w:tab w:val="right" w:pos="10080"/>
        </w:tabs>
        <w:spacing w:line="120" w:lineRule="exact"/>
        <w:rPr>
          <w:b/>
          <w:sz w:val="22"/>
        </w:rPr>
      </w:pPr>
    </w:p>
    <w:p w14:paraId="63D87B4A" w14:textId="77777777" w:rsidR="00B92B58" w:rsidRPr="00FA4DE1" w:rsidRDefault="00B92B58">
      <w:pPr>
        <w:numPr>
          <w:ilvl w:val="0"/>
          <w:numId w:val="9"/>
        </w:numPr>
        <w:tabs>
          <w:tab w:val="clear" w:pos="0"/>
        </w:tabs>
        <w:spacing w:line="220" w:lineRule="exact"/>
        <w:rPr>
          <w:sz w:val="22"/>
        </w:rPr>
        <w:sectPr w:rsidR="00B92B58" w:rsidRPr="00FA4DE1" w:rsidSect="00405FE6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06169EE" w14:textId="77777777" w:rsidR="0046372B" w:rsidRPr="00A47F90" w:rsidRDefault="0046372B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lastRenderedPageBreak/>
        <w:t>Excellent communication skills with a focus on customer service</w:t>
      </w:r>
    </w:p>
    <w:p w14:paraId="38491195" w14:textId="2B106A24" w:rsidR="00F20A9C" w:rsidRDefault="00264D83" w:rsidP="004F169D">
      <w:pPr>
        <w:numPr>
          <w:ilvl w:val="0"/>
          <w:numId w:val="9"/>
        </w:numPr>
        <w:tabs>
          <w:tab w:val="clear" w:pos="0"/>
        </w:tabs>
        <w:spacing w:line="220" w:lineRule="exact"/>
      </w:pPr>
      <w:r>
        <w:t>65</w:t>
      </w:r>
      <w:r w:rsidR="00F20A9C" w:rsidRPr="00A47F90">
        <w:t>WPM Typist</w:t>
      </w:r>
    </w:p>
    <w:p w14:paraId="4770ABEC" w14:textId="45ADF02C" w:rsidR="00264D83" w:rsidRDefault="00264D83" w:rsidP="00264D83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 xml:space="preserve">Software: Zendesk, </w:t>
      </w:r>
      <w:r>
        <w:t>and Kayako</w:t>
      </w:r>
    </w:p>
    <w:p w14:paraId="033FB347" w14:textId="6F3AA161" w:rsidR="00264D83" w:rsidRPr="00A47F90" w:rsidRDefault="00264D83" w:rsidP="00264D83">
      <w:pPr>
        <w:numPr>
          <w:ilvl w:val="0"/>
          <w:numId w:val="9"/>
        </w:numPr>
        <w:tabs>
          <w:tab w:val="clear" w:pos="0"/>
        </w:tabs>
        <w:spacing w:line="220" w:lineRule="exact"/>
      </w:pPr>
      <w:r w:rsidRPr="00A47F90">
        <w:t>Experience with Microsoft Office – Word &amp; Excel</w:t>
      </w:r>
    </w:p>
    <w:sectPr w:rsidR="00264D83" w:rsidRPr="00A47F90" w:rsidSect="004442B9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AAB65" w14:textId="77777777" w:rsidR="00AB5AA1" w:rsidRDefault="00AB5AA1">
      <w:r>
        <w:separator/>
      </w:r>
    </w:p>
  </w:endnote>
  <w:endnote w:type="continuationSeparator" w:id="0">
    <w:p w14:paraId="32314590" w14:textId="77777777" w:rsidR="00AB5AA1" w:rsidRDefault="00AB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56FBF" w14:textId="77777777" w:rsidR="009C7CC4" w:rsidRDefault="009C7C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D5868A" w14:textId="77777777" w:rsidR="00AB5AA1" w:rsidRDefault="00AB5AA1">
      <w:r>
        <w:separator/>
      </w:r>
    </w:p>
  </w:footnote>
  <w:footnote w:type="continuationSeparator" w:id="0">
    <w:p w14:paraId="19D195C5" w14:textId="77777777" w:rsidR="00AB5AA1" w:rsidRDefault="00AB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FD63107"/>
    <w:multiLevelType w:val="hybridMultilevel"/>
    <w:tmpl w:val="30489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E771AE"/>
    <w:multiLevelType w:val="hybridMultilevel"/>
    <w:tmpl w:val="F42CDB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A5B59"/>
    <w:multiLevelType w:val="hybridMultilevel"/>
    <w:tmpl w:val="49D607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3B79DF"/>
    <w:multiLevelType w:val="singleLevel"/>
    <w:tmpl w:val="A18AAF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2ABC36B5"/>
    <w:multiLevelType w:val="hybridMultilevel"/>
    <w:tmpl w:val="82D47A74"/>
    <w:lvl w:ilvl="0" w:tplc="8EA6E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120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84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A6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25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4D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24DD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41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92F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B608D4"/>
    <w:multiLevelType w:val="singleLevel"/>
    <w:tmpl w:val="CE0A02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31832669"/>
    <w:multiLevelType w:val="hybridMultilevel"/>
    <w:tmpl w:val="8D22C5D2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AAD3616"/>
    <w:multiLevelType w:val="hybridMultilevel"/>
    <w:tmpl w:val="756AD64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D95B1B"/>
    <w:multiLevelType w:val="hybridMultilevel"/>
    <w:tmpl w:val="27F68490"/>
    <w:lvl w:ilvl="0" w:tplc="2398E2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A469F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B40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2A1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8AD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2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48F3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62F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51EB5"/>
    <w:multiLevelType w:val="singleLevel"/>
    <w:tmpl w:val="0BF289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>
    <w:nsid w:val="47DB4E44"/>
    <w:multiLevelType w:val="singleLevel"/>
    <w:tmpl w:val="6310D20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5A037112"/>
    <w:multiLevelType w:val="singleLevel"/>
    <w:tmpl w:val="326269F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5AEC4EDD"/>
    <w:multiLevelType w:val="singleLevel"/>
    <w:tmpl w:val="B1C8B18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>
    <w:nsid w:val="5E8433F2"/>
    <w:multiLevelType w:val="hybridMultilevel"/>
    <w:tmpl w:val="A9D49EBC"/>
    <w:lvl w:ilvl="0" w:tplc="9880EE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FE2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4EF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E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E3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22E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EC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5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3A3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623E9E"/>
    <w:multiLevelType w:val="singleLevel"/>
    <w:tmpl w:val="7098E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C56291"/>
    <w:multiLevelType w:val="hybridMultilevel"/>
    <w:tmpl w:val="417CC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7C66D3"/>
    <w:multiLevelType w:val="hybridMultilevel"/>
    <w:tmpl w:val="756AD64E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ADE7AFB"/>
    <w:multiLevelType w:val="singleLevel"/>
    <w:tmpl w:val="68586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1">
    <w:nsid w:val="7BF706D4"/>
    <w:multiLevelType w:val="singleLevel"/>
    <w:tmpl w:val="5D96BF0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2">
    <w:nsid w:val="7E183DEB"/>
    <w:multiLevelType w:val="hybridMultilevel"/>
    <w:tmpl w:val="210E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1"/>
  </w:num>
  <w:num w:numId="4">
    <w:abstractNumId w:val="14"/>
  </w:num>
  <w:num w:numId="5">
    <w:abstractNumId w:val="12"/>
  </w:num>
  <w:num w:numId="6">
    <w:abstractNumId w:val="20"/>
  </w:num>
  <w:num w:numId="7">
    <w:abstractNumId w:val="5"/>
  </w:num>
  <w:num w:numId="8">
    <w:abstractNumId w:val="13"/>
  </w:num>
  <w:num w:numId="9">
    <w:abstractNumId w:val="6"/>
  </w:num>
  <w:num w:numId="10">
    <w:abstractNumId w:val="16"/>
  </w:num>
  <w:num w:numId="11">
    <w:abstractNumId w:val="11"/>
  </w:num>
  <w:num w:numId="12">
    <w:abstractNumId w:val="7"/>
  </w:num>
  <w:num w:numId="13">
    <w:abstractNumId w:val="1"/>
  </w:num>
  <w:num w:numId="14">
    <w:abstractNumId w:val="10"/>
  </w:num>
  <w:num w:numId="15">
    <w:abstractNumId w:val="19"/>
  </w:num>
  <w:num w:numId="16">
    <w:abstractNumId w:val="18"/>
  </w:num>
  <w:num w:numId="17">
    <w:abstractNumId w:val="9"/>
  </w:num>
  <w:num w:numId="18">
    <w:abstractNumId w:val="2"/>
  </w:num>
  <w:num w:numId="19">
    <w:abstractNumId w:val="22"/>
  </w:num>
  <w:num w:numId="20">
    <w:abstractNumId w:val="17"/>
  </w:num>
  <w:num w:numId="21">
    <w:abstractNumId w:val="3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59"/>
        <w:lvlJc w:val="left"/>
        <w:pPr>
          <w:ind w:left="259" w:hanging="259"/>
        </w:pPr>
        <w:rPr>
          <w:rFonts w:ascii="Symbol" w:hAnsi="Symbol" w:hint="default"/>
        </w:rPr>
      </w:lvl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A0"/>
    <w:rsid w:val="00001C69"/>
    <w:rsid w:val="00027F72"/>
    <w:rsid w:val="00037919"/>
    <w:rsid w:val="00047FC1"/>
    <w:rsid w:val="0005487B"/>
    <w:rsid w:val="000D5587"/>
    <w:rsid w:val="000E2902"/>
    <w:rsid w:val="000F18EF"/>
    <w:rsid w:val="00100EDF"/>
    <w:rsid w:val="00104BC0"/>
    <w:rsid w:val="001323E2"/>
    <w:rsid w:val="00147BAE"/>
    <w:rsid w:val="00152169"/>
    <w:rsid w:val="00187186"/>
    <w:rsid w:val="00193834"/>
    <w:rsid w:val="001A7D21"/>
    <w:rsid w:val="001B6D11"/>
    <w:rsid w:val="001B7CAD"/>
    <w:rsid w:val="001F1837"/>
    <w:rsid w:val="00205679"/>
    <w:rsid w:val="002167FE"/>
    <w:rsid w:val="00264D83"/>
    <w:rsid w:val="0029654B"/>
    <w:rsid w:val="002E0DC1"/>
    <w:rsid w:val="002F2B43"/>
    <w:rsid w:val="002F32DD"/>
    <w:rsid w:val="003048D4"/>
    <w:rsid w:val="00310C61"/>
    <w:rsid w:val="003116FF"/>
    <w:rsid w:val="00351F22"/>
    <w:rsid w:val="003862B7"/>
    <w:rsid w:val="00393E69"/>
    <w:rsid w:val="003A156C"/>
    <w:rsid w:val="003B5752"/>
    <w:rsid w:val="003B6B3E"/>
    <w:rsid w:val="003C675E"/>
    <w:rsid w:val="003D1F04"/>
    <w:rsid w:val="00405FE6"/>
    <w:rsid w:val="0040772E"/>
    <w:rsid w:val="004130A0"/>
    <w:rsid w:val="0042258D"/>
    <w:rsid w:val="004318A5"/>
    <w:rsid w:val="004442B9"/>
    <w:rsid w:val="0046372B"/>
    <w:rsid w:val="00472ED6"/>
    <w:rsid w:val="00477CF8"/>
    <w:rsid w:val="004806C1"/>
    <w:rsid w:val="004A63C2"/>
    <w:rsid w:val="004B6E06"/>
    <w:rsid w:val="004C51C8"/>
    <w:rsid w:val="004D59DB"/>
    <w:rsid w:val="004E043D"/>
    <w:rsid w:val="004F169D"/>
    <w:rsid w:val="004F561D"/>
    <w:rsid w:val="004F6C69"/>
    <w:rsid w:val="0051355D"/>
    <w:rsid w:val="005311E7"/>
    <w:rsid w:val="005715E5"/>
    <w:rsid w:val="005C226F"/>
    <w:rsid w:val="005C3D57"/>
    <w:rsid w:val="005E40FE"/>
    <w:rsid w:val="005F4222"/>
    <w:rsid w:val="005F7CA2"/>
    <w:rsid w:val="00604D86"/>
    <w:rsid w:val="00622832"/>
    <w:rsid w:val="00622DB0"/>
    <w:rsid w:val="00667DAB"/>
    <w:rsid w:val="00672B69"/>
    <w:rsid w:val="006B67B8"/>
    <w:rsid w:val="006D42B8"/>
    <w:rsid w:val="006E0C4F"/>
    <w:rsid w:val="006E531D"/>
    <w:rsid w:val="00707253"/>
    <w:rsid w:val="00781E2D"/>
    <w:rsid w:val="00784D85"/>
    <w:rsid w:val="00792741"/>
    <w:rsid w:val="00796DAD"/>
    <w:rsid w:val="007B1BD7"/>
    <w:rsid w:val="0081141F"/>
    <w:rsid w:val="0082235E"/>
    <w:rsid w:val="008479B5"/>
    <w:rsid w:val="008600F2"/>
    <w:rsid w:val="008842F5"/>
    <w:rsid w:val="008A32B9"/>
    <w:rsid w:val="008A4363"/>
    <w:rsid w:val="008B7F33"/>
    <w:rsid w:val="008F442D"/>
    <w:rsid w:val="009117D6"/>
    <w:rsid w:val="00915803"/>
    <w:rsid w:val="009266AC"/>
    <w:rsid w:val="00953430"/>
    <w:rsid w:val="00962282"/>
    <w:rsid w:val="00971552"/>
    <w:rsid w:val="009874D8"/>
    <w:rsid w:val="009C4632"/>
    <w:rsid w:val="009C583C"/>
    <w:rsid w:val="009C7CC4"/>
    <w:rsid w:val="009D3751"/>
    <w:rsid w:val="00A05B20"/>
    <w:rsid w:val="00A454AD"/>
    <w:rsid w:val="00A47F90"/>
    <w:rsid w:val="00AB5AA1"/>
    <w:rsid w:val="00AC0F0C"/>
    <w:rsid w:val="00AF679C"/>
    <w:rsid w:val="00B17D1A"/>
    <w:rsid w:val="00B45405"/>
    <w:rsid w:val="00B5275C"/>
    <w:rsid w:val="00B72CAB"/>
    <w:rsid w:val="00B92B58"/>
    <w:rsid w:val="00BA026A"/>
    <w:rsid w:val="00BB2197"/>
    <w:rsid w:val="00BC3594"/>
    <w:rsid w:val="00BC7A75"/>
    <w:rsid w:val="00BD3954"/>
    <w:rsid w:val="00C01EE7"/>
    <w:rsid w:val="00C207D0"/>
    <w:rsid w:val="00C2601E"/>
    <w:rsid w:val="00C61B47"/>
    <w:rsid w:val="00C65348"/>
    <w:rsid w:val="00C71F0A"/>
    <w:rsid w:val="00C8019F"/>
    <w:rsid w:val="00CA7DC2"/>
    <w:rsid w:val="00CB0FB8"/>
    <w:rsid w:val="00CF158A"/>
    <w:rsid w:val="00CF1F59"/>
    <w:rsid w:val="00D327F0"/>
    <w:rsid w:val="00D3704E"/>
    <w:rsid w:val="00D67002"/>
    <w:rsid w:val="00D96ACE"/>
    <w:rsid w:val="00DB2142"/>
    <w:rsid w:val="00DB413E"/>
    <w:rsid w:val="00DB5E53"/>
    <w:rsid w:val="00E14D62"/>
    <w:rsid w:val="00E3451A"/>
    <w:rsid w:val="00E46B36"/>
    <w:rsid w:val="00E51201"/>
    <w:rsid w:val="00E93201"/>
    <w:rsid w:val="00F01B4B"/>
    <w:rsid w:val="00F07124"/>
    <w:rsid w:val="00F10235"/>
    <w:rsid w:val="00F20A9C"/>
    <w:rsid w:val="00F211B2"/>
    <w:rsid w:val="00F3368A"/>
    <w:rsid w:val="00F51294"/>
    <w:rsid w:val="00F80897"/>
    <w:rsid w:val="00FA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4A7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654B"/>
    <w:rPr>
      <w:sz w:val="24"/>
      <w:szCs w:val="24"/>
    </w:rPr>
  </w:style>
  <w:style w:type="paragraph" w:styleId="Heading2">
    <w:name w:val="heading 2"/>
    <w:basedOn w:val="Normal"/>
    <w:next w:val="Normal"/>
    <w:qFormat/>
    <w:rsid w:val="0029654B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9654B"/>
    <w:rPr>
      <w:color w:val="0000FF"/>
      <w:u w:val="single"/>
    </w:rPr>
  </w:style>
  <w:style w:type="paragraph" w:styleId="BalloonText">
    <w:name w:val="Balloon Text"/>
    <w:basedOn w:val="Normal"/>
    <w:semiHidden/>
    <w:rsid w:val="002965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965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4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29654B"/>
    <w:rPr>
      <w:sz w:val="16"/>
      <w:szCs w:val="16"/>
    </w:rPr>
  </w:style>
  <w:style w:type="paragraph" w:styleId="CommentText">
    <w:name w:val="annotation text"/>
    <w:basedOn w:val="Normal"/>
    <w:semiHidden/>
    <w:rsid w:val="002965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654B"/>
    <w:rPr>
      <w:b/>
      <w:bCs/>
    </w:rPr>
  </w:style>
  <w:style w:type="character" w:styleId="FollowedHyperlink">
    <w:name w:val="FollowedHyperlink"/>
    <w:basedOn w:val="DefaultParagraphFont"/>
    <w:rsid w:val="0029654B"/>
    <w:rPr>
      <w:color w:val="800080"/>
      <w:u w:val="single"/>
    </w:rPr>
  </w:style>
  <w:style w:type="character" w:customStyle="1" w:styleId="OrgName">
    <w:name w:val="OrgName"/>
    <w:basedOn w:val="DefaultParagraphFont"/>
    <w:rsid w:val="0029654B"/>
    <w:rPr>
      <w:b/>
      <w:caps/>
    </w:rPr>
  </w:style>
  <w:style w:type="paragraph" w:customStyle="1" w:styleId="ResumeJobHead">
    <w:name w:val="ResumeJobHead"/>
    <w:basedOn w:val="Normal"/>
    <w:next w:val="Normal"/>
    <w:rsid w:val="0029654B"/>
    <w:pPr>
      <w:jc w:val="both"/>
    </w:pPr>
    <w:rPr>
      <w:sz w:val="20"/>
      <w:szCs w:val="20"/>
    </w:rPr>
  </w:style>
  <w:style w:type="paragraph" w:customStyle="1" w:styleId="ResumeBullet">
    <w:name w:val="ResumeBullet"/>
    <w:basedOn w:val="Normal"/>
    <w:rsid w:val="0029654B"/>
    <w:pPr>
      <w:tabs>
        <w:tab w:val="right" w:pos="8064"/>
      </w:tabs>
      <w:spacing w:after="20"/>
      <w:ind w:left="259" w:hanging="259"/>
      <w:jc w:val="both"/>
    </w:pPr>
    <w:rPr>
      <w:sz w:val="20"/>
      <w:szCs w:val="20"/>
    </w:rPr>
  </w:style>
  <w:style w:type="paragraph" w:customStyle="1" w:styleId="ResumeText">
    <w:name w:val="ResumeText"/>
    <w:basedOn w:val="Normal"/>
    <w:rsid w:val="0029654B"/>
    <w:pPr>
      <w:spacing w:after="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4363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187186"/>
  </w:style>
  <w:style w:type="character" w:customStyle="1" w:styleId="DocumentMapChar">
    <w:name w:val="Document Map Char"/>
    <w:basedOn w:val="DefaultParagraphFont"/>
    <w:link w:val="DocumentMap"/>
    <w:semiHidden/>
    <w:rsid w:val="001871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2CBD-D224-C142-926B-9F5177FD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1</CharactersWithSpaces>
  <SharedDoc>false</SharedDoc>
  <HLinks>
    <vt:vector size="6" baseType="variant">
      <vt:variant>
        <vt:i4>786495</vt:i4>
      </vt:variant>
      <vt:variant>
        <vt:i4>0</vt:i4>
      </vt:variant>
      <vt:variant>
        <vt:i4>0</vt:i4>
      </vt:variant>
      <vt:variant>
        <vt:i4>5</vt:i4>
      </vt:variant>
      <vt:variant>
        <vt:lpwstr>mailto:sjlorrenc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0T08:07:00Z</dcterms:created>
  <dcterms:modified xsi:type="dcterms:W3CDTF">2017-03-02T04:42:00Z</dcterms:modified>
</cp:coreProperties>
</file>